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224D" w14:textId="2EFBD418" w:rsidR="00132912" w:rsidRPr="008C6352" w:rsidRDefault="00C013E4" w:rsidP="00C013E4">
      <w:pPr>
        <w:jc w:val="center"/>
        <w:rPr>
          <w:b/>
          <w:bCs/>
          <w:sz w:val="24"/>
          <w:szCs w:val="24"/>
        </w:rPr>
      </w:pPr>
      <w:r w:rsidRPr="008C6352">
        <w:rPr>
          <w:b/>
          <w:bCs/>
          <w:sz w:val="24"/>
          <w:szCs w:val="24"/>
        </w:rPr>
        <w:t>Practical Sessions in Android</w:t>
      </w:r>
    </w:p>
    <w:p w14:paraId="24E282FC" w14:textId="5B5EF4E5" w:rsidR="003E65E3" w:rsidRDefault="003E65E3" w:rsidP="003E65E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sz w:val="24"/>
          <w:szCs w:val="24"/>
          <w:lang w:eastAsia="en-IN"/>
        </w:rPr>
        <w:t>Accept a name from the user and display in a toast</w:t>
      </w:r>
      <w:r w:rsidR="0021612C">
        <w:rPr>
          <w:rFonts w:ascii="Helvetica" w:eastAsia="Times New Roman" w:hAnsi="Helvetica" w:cs="Helvetica"/>
          <w:sz w:val="24"/>
          <w:szCs w:val="24"/>
          <w:lang w:eastAsia="en-IN"/>
        </w:rPr>
        <w:t>.</w:t>
      </w:r>
    </w:p>
    <w:p w14:paraId="28719E42" w14:textId="390FBA8B" w:rsidR="003E65E3" w:rsidRPr="003E65E3" w:rsidRDefault="003E65E3" w:rsidP="003E65E3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3E65E3">
        <w:rPr>
          <w:rFonts w:ascii="Helvetica" w:eastAsia="Times New Roman" w:hAnsi="Helvetica" w:cs="Helvetica"/>
          <w:sz w:val="24"/>
          <w:szCs w:val="24"/>
          <w:lang w:eastAsia="en-IN"/>
        </w:rPr>
        <w:t xml:space="preserve">Accept student details and display in a </w:t>
      </w:r>
      <w:proofErr w:type="spellStart"/>
      <w:r w:rsidR="00130A6D">
        <w:rPr>
          <w:rFonts w:ascii="Helvetica" w:eastAsia="Times New Roman" w:hAnsi="Helvetica" w:cs="Helvetica"/>
          <w:sz w:val="24"/>
          <w:szCs w:val="24"/>
          <w:lang w:eastAsia="en-IN"/>
        </w:rPr>
        <w:t>snackbar</w:t>
      </w:r>
      <w:proofErr w:type="spellEnd"/>
      <w:r w:rsidR="00092166">
        <w:rPr>
          <w:rFonts w:ascii="Helvetica" w:eastAsia="Times New Roman" w:hAnsi="Helvetica" w:cs="Helvetica"/>
          <w:sz w:val="24"/>
          <w:szCs w:val="24"/>
          <w:lang w:eastAsia="en-IN"/>
        </w:rPr>
        <w:t xml:space="preserve">. </w:t>
      </w:r>
      <w:r w:rsidRPr="003E65E3">
        <w:rPr>
          <w:rFonts w:ascii="Helvetica" w:eastAsia="Times New Roman" w:hAnsi="Helvetica" w:cs="Helvetica"/>
          <w:sz w:val="24"/>
          <w:szCs w:val="24"/>
          <w:lang w:eastAsia="en-IN"/>
        </w:rPr>
        <w:t>Use StringBuilder</w:t>
      </w:r>
    </w:p>
    <w:p w14:paraId="4160266A" w14:textId="4B70821D" w:rsidR="003E65E3" w:rsidRDefault="003E65E3" w:rsidP="003E65E3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sz w:val="24"/>
          <w:szCs w:val="24"/>
          <w:lang w:eastAsia="en-IN"/>
        </w:rPr>
        <w:t xml:space="preserve">Accept 2 numbers and display their sum using </w:t>
      </w:r>
      <w:proofErr w:type="spellStart"/>
      <w:r w:rsidR="00130A6D">
        <w:rPr>
          <w:rFonts w:ascii="Helvetica" w:eastAsia="Times New Roman" w:hAnsi="Helvetica" w:cs="Helvetica"/>
          <w:sz w:val="24"/>
          <w:szCs w:val="24"/>
          <w:lang w:eastAsia="en-IN"/>
        </w:rPr>
        <w:t>TextView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en-IN"/>
        </w:rPr>
        <w:t>. Also use a Reset button to clear the previous result</w:t>
      </w:r>
      <w:r w:rsidR="0021612C">
        <w:rPr>
          <w:rFonts w:ascii="Helvetica" w:eastAsia="Times New Roman" w:hAnsi="Helvetica" w:cs="Helvetica"/>
          <w:sz w:val="24"/>
          <w:szCs w:val="24"/>
          <w:lang w:eastAsia="en-IN"/>
        </w:rPr>
        <w:t>.</w:t>
      </w:r>
    </w:p>
    <w:p w14:paraId="37E138AF" w14:textId="61A031B8" w:rsidR="00C013E4" w:rsidRPr="008C6352" w:rsidRDefault="00C013E4" w:rsidP="00C013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 xml:space="preserve">Project - </w:t>
      </w:r>
      <w:r w:rsidR="00132912" w:rsidRPr="008C6352">
        <w:rPr>
          <w:rFonts w:ascii="Helvetica" w:eastAsia="Times New Roman" w:hAnsi="Helvetica" w:cs="Helvetica"/>
          <w:sz w:val="24"/>
          <w:szCs w:val="24"/>
          <w:lang w:eastAsia="en-IN"/>
        </w:rPr>
        <w:t>Simple Calculator</w:t>
      </w:r>
      <w:r w:rsidR="00F50628">
        <w:rPr>
          <w:rFonts w:ascii="Helvetica" w:eastAsia="Times New Roman" w:hAnsi="Helvetica" w:cs="Helvetica"/>
          <w:sz w:val="24"/>
          <w:szCs w:val="24"/>
          <w:lang w:eastAsia="en-IN"/>
        </w:rPr>
        <w:t xml:space="preserve"> </w:t>
      </w:r>
    </w:p>
    <w:p w14:paraId="654E8A09" w14:textId="59A041ED" w:rsidR="00132912" w:rsidRPr="008C6352" w:rsidRDefault="00132912" w:rsidP="00C013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>Checkbox</w:t>
      </w:r>
      <w:r w:rsidR="00C013E4" w:rsidRPr="008C6352">
        <w:rPr>
          <w:rFonts w:ascii="Helvetica" w:eastAsia="Times New Roman" w:hAnsi="Helvetica" w:cs="Helvetica"/>
          <w:sz w:val="24"/>
          <w:szCs w:val="24"/>
          <w:lang w:eastAsia="en-IN"/>
        </w:rPr>
        <w:t xml:space="preserve"> and </w:t>
      </w:r>
      <w:proofErr w:type="spellStart"/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>Radiobutton</w:t>
      </w:r>
      <w:proofErr w:type="spellEnd"/>
      <w:r w:rsidR="00B60777">
        <w:rPr>
          <w:rFonts w:ascii="Helvetica" w:eastAsia="Times New Roman" w:hAnsi="Helvetica" w:cs="Helvetica"/>
          <w:sz w:val="24"/>
          <w:szCs w:val="24"/>
          <w:lang w:eastAsia="en-IN"/>
        </w:rPr>
        <w:t xml:space="preserve"> </w:t>
      </w:r>
    </w:p>
    <w:p w14:paraId="795E7D7A" w14:textId="740E0905" w:rsidR="00132912" w:rsidRPr="008C6352" w:rsidRDefault="00132912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>Linear Layout</w:t>
      </w:r>
      <w:r w:rsidR="00B60777">
        <w:rPr>
          <w:rFonts w:ascii="Helvetica" w:eastAsia="Times New Roman" w:hAnsi="Helvetica" w:cs="Helvetica"/>
          <w:sz w:val="24"/>
          <w:szCs w:val="24"/>
          <w:lang w:eastAsia="en-IN"/>
        </w:rPr>
        <w:t xml:space="preserve"> </w:t>
      </w:r>
    </w:p>
    <w:p w14:paraId="4151054B" w14:textId="597D028B" w:rsidR="00F40863" w:rsidRPr="008C6352" w:rsidRDefault="00F40863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>Relative Layout</w:t>
      </w:r>
      <w:r w:rsidR="00B60777">
        <w:rPr>
          <w:rFonts w:ascii="Helvetica" w:eastAsia="Times New Roman" w:hAnsi="Helvetica" w:cs="Helvetica"/>
          <w:sz w:val="24"/>
          <w:szCs w:val="24"/>
          <w:lang w:eastAsia="en-IN"/>
        </w:rPr>
        <w:t xml:space="preserve"> </w:t>
      </w:r>
    </w:p>
    <w:p w14:paraId="764D0308" w14:textId="2BD786E8" w:rsidR="00132912" w:rsidRPr="008C6352" w:rsidRDefault="00132912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>Table Layout</w:t>
      </w:r>
      <w:r w:rsidR="00B60777">
        <w:rPr>
          <w:rFonts w:ascii="Helvetica" w:eastAsia="Times New Roman" w:hAnsi="Helvetica" w:cs="Helvetica"/>
          <w:sz w:val="24"/>
          <w:szCs w:val="24"/>
          <w:lang w:eastAsia="en-IN"/>
        </w:rPr>
        <w:t xml:space="preserve"> </w:t>
      </w:r>
    </w:p>
    <w:p w14:paraId="736B0276" w14:textId="575B4C20" w:rsidR="00AD1123" w:rsidRPr="008C6352" w:rsidRDefault="00AD1123" w:rsidP="00AD11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 xml:space="preserve">Project - </w:t>
      </w:r>
      <w:r w:rsidR="00132912" w:rsidRPr="008C6352">
        <w:rPr>
          <w:rFonts w:ascii="Helvetica" w:eastAsia="Times New Roman" w:hAnsi="Helvetica" w:cs="Helvetica"/>
          <w:sz w:val="24"/>
          <w:szCs w:val="24"/>
          <w:lang w:eastAsia="en-IN"/>
        </w:rPr>
        <w:t xml:space="preserve">Tic Tac Toe </w:t>
      </w:r>
    </w:p>
    <w:p w14:paraId="08BCD663" w14:textId="2BD472EE" w:rsidR="00132912" w:rsidRPr="008C6352" w:rsidRDefault="00132912" w:rsidP="006448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>Implicit Intent</w:t>
      </w:r>
      <w:r w:rsidR="00B60777">
        <w:rPr>
          <w:rFonts w:ascii="Helvetica" w:eastAsia="Times New Roman" w:hAnsi="Helvetica" w:cs="Helvetica"/>
          <w:sz w:val="24"/>
          <w:szCs w:val="24"/>
          <w:lang w:eastAsia="en-IN"/>
        </w:rPr>
        <w:t xml:space="preserve"> </w:t>
      </w:r>
    </w:p>
    <w:p w14:paraId="2524D6ED" w14:textId="77777777" w:rsidR="00AD1123" w:rsidRPr="008C6352" w:rsidRDefault="00132912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>Explicit Intent</w:t>
      </w:r>
    </w:p>
    <w:p w14:paraId="6EF40D0A" w14:textId="1049EB88" w:rsidR="00132912" w:rsidRPr="008C6352" w:rsidRDefault="00132912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proofErr w:type="spellStart"/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>ListView</w:t>
      </w:r>
      <w:proofErr w:type="spellEnd"/>
      <w:r w:rsidR="006E101F">
        <w:rPr>
          <w:rFonts w:ascii="Helvetica" w:eastAsia="Times New Roman" w:hAnsi="Helvetica" w:cs="Helvetica"/>
          <w:sz w:val="24"/>
          <w:szCs w:val="24"/>
          <w:lang w:eastAsia="en-IN"/>
        </w:rPr>
        <w:t xml:space="preserve"> </w:t>
      </w:r>
    </w:p>
    <w:p w14:paraId="00EB7641" w14:textId="7EDD766D" w:rsidR="00F40863" w:rsidRPr="008C6352" w:rsidRDefault="00F40863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proofErr w:type="spellStart"/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>ImageButton</w:t>
      </w:r>
      <w:proofErr w:type="spellEnd"/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 xml:space="preserve"> and </w:t>
      </w:r>
      <w:proofErr w:type="spellStart"/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>ImageView</w:t>
      </w:r>
      <w:proofErr w:type="spellEnd"/>
      <w:r w:rsidR="006E101F">
        <w:rPr>
          <w:rFonts w:ascii="Helvetica" w:eastAsia="Times New Roman" w:hAnsi="Helvetica" w:cs="Helvetica"/>
          <w:sz w:val="24"/>
          <w:szCs w:val="24"/>
          <w:lang w:eastAsia="en-IN"/>
        </w:rPr>
        <w:t xml:space="preserve"> </w:t>
      </w:r>
    </w:p>
    <w:p w14:paraId="3F8290E4" w14:textId="708A9895" w:rsidR="00132912" w:rsidRPr="008C6352" w:rsidRDefault="00AD1123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 xml:space="preserve">Project - </w:t>
      </w:r>
      <w:r w:rsidR="00132912" w:rsidRPr="008C6352">
        <w:rPr>
          <w:rFonts w:ascii="Helvetica" w:eastAsia="Times New Roman" w:hAnsi="Helvetica" w:cs="Helvetica"/>
          <w:sz w:val="24"/>
          <w:szCs w:val="24"/>
          <w:lang w:eastAsia="en-IN"/>
        </w:rPr>
        <w:t>Zoo App</w:t>
      </w:r>
    </w:p>
    <w:p w14:paraId="25BFF36F" w14:textId="11153261" w:rsidR="00132912" w:rsidRPr="008C6352" w:rsidRDefault="00A57EFD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>Spinner</w:t>
      </w:r>
      <w:r w:rsidR="001B28F5">
        <w:rPr>
          <w:rFonts w:ascii="Helvetica" w:eastAsia="Times New Roman" w:hAnsi="Helvetica" w:cs="Helvetica"/>
          <w:sz w:val="24"/>
          <w:szCs w:val="24"/>
          <w:lang w:eastAsia="en-IN"/>
        </w:rPr>
        <w:t xml:space="preserve"> </w:t>
      </w:r>
    </w:p>
    <w:p w14:paraId="2F5C38FC" w14:textId="753A7399" w:rsidR="00A57EFD" w:rsidRPr="008C6352" w:rsidRDefault="00A57EFD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proofErr w:type="spellStart"/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>GridView</w:t>
      </w:r>
      <w:proofErr w:type="spellEnd"/>
      <w:r w:rsidR="001B28F5">
        <w:rPr>
          <w:rFonts w:ascii="Helvetica" w:eastAsia="Times New Roman" w:hAnsi="Helvetica" w:cs="Helvetica"/>
          <w:sz w:val="24"/>
          <w:szCs w:val="24"/>
          <w:lang w:eastAsia="en-IN"/>
        </w:rPr>
        <w:t xml:space="preserve"> </w:t>
      </w:r>
    </w:p>
    <w:p w14:paraId="32765EE7" w14:textId="5E71B5E8" w:rsidR="004D4632" w:rsidRPr="008C6352" w:rsidRDefault="004D4632" w:rsidP="004D46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>Custom Toast</w:t>
      </w:r>
      <w:r w:rsidR="001B28F5">
        <w:rPr>
          <w:rFonts w:ascii="Helvetica" w:eastAsia="Times New Roman" w:hAnsi="Helvetica" w:cs="Helvetica"/>
          <w:sz w:val="24"/>
          <w:szCs w:val="24"/>
          <w:lang w:eastAsia="en-IN"/>
        </w:rPr>
        <w:t xml:space="preserve"> </w:t>
      </w:r>
    </w:p>
    <w:p w14:paraId="3C3A3F85" w14:textId="4B5C72E7" w:rsidR="0064486A" w:rsidRPr="008C6352" w:rsidRDefault="0064486A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>WebView</w:t>
      </w:r>
      <w:r w:rsidR="001710D4">
        <w:rPr>
          <w:rFonts w:ascii="Helvetica" w:eastAsia="Times New Roman" w:hAnsi="Helvetica" w:cs="Helvetica"/>
          <w:sz w:val="24"/>
          <w:szCs w:val="24"/>
          <w:lang w:eastAsia="en-IN"/>
        </w:rPr>
        <w:t xml:space="preserve"> </w:t>
      </w:r>
    </w:p>
    <w:p w14:paraId="0AA06DD6" w14:textId="34B0D7CB" w:rsidR="003D60E4" w:rsidRPr="008C6352" w:rsidRDefault="003D60E4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 xml:space="preserve">Options </w:t>
      </w:r>
      <w:r w:rsidR="00A57EFD" w:rsidRPr="008C6352">
        <w:rPr>
          <w:rFonts w:ascii="Helvetica" w:eastAsia="Times New Roman" w:hAnsi="Helvetica" w:cs="Helvetica"/>
          <w:sz w:val="24"/>
          <w:szCs w:val="24"/>
          <w:lang w:eastAsia="en-IN"/>
        </w:rPr>
        <w:t xml:space="preserve">Menu </w:t>
      </w:r>
    </w:p>
    <w:p w14:paraId="18890F72" w14:textId="7F535258" w:rsidR="00A57EFD" w:rsidRPr="008C6352" w:rsidRDefault="003D60E4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>C</w:t>
      </w:r>
      <w:r w:rsidR="00A57EFD" w:rsidRPr="008C6352">
        <w:rPr>
          <w:rFonts w:ascii="Helvetica" w:eastAsia="Times New Roman" w:hAnsi="Helvetica" w:cs="Helvetica"/>
          <w:sz w:val="24"/>
          <w:szCs w:val="24"/>
          <w:lang w:eastAsia="en-IN"/>
        </w:rPr>
        <w:t xml:space="preserve">ontext </w:t>
      </w:r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>M</w:t>
      </w:r>
      <w:r w:rsidR="00A57EFD" w:rsidRPr="008C6352">
        <w:rPr>
          <w:rFonts w:ascii="Helvetica" w:eastAsia="Times New Roman" w:hAnsi="Helvetica" w:cs="Helvetica"/>
          <w:sz w:val="24"/>
          <w:szCs w:val="24"/>
          <w:lang w:eastAsia="en-IN"/>
        </w:rPr>
        <w:t>enu</w:t>
      </w:r>
      <w:r w:rsidR="006F423C">
        <w:rPr>
          <w:rFonts w:ascii="Helvetica" w:eastAsia="Times New Roman" w:hAnsi="Helvetica" w:cs="Helvetica"/>
          <w:sz w:val="24"/>
          <w:szCs w:val="24"/>
          <w:lang w:eastAsia="en-IN"/>
        </w:rPr>
        <w:t xml:space="preserve"> </w:t>
      </w:r>
    </w:p>
    <w:p w14:paraId="375894B8" w14:textId="0EB317F4" w:rsidR="004D4632" w:rsidRPr="008C6352" w:rsidRDefault="004D4632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proofErr w:type="spellStart"/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>PopUpMenu</w:t>
      </w:r>
      <w:proofErr w:type="spellEnd"/>
      <w:r w:rsidR="001B28F5">
        <w:rPr>
          <w:rFonts w:ascii="Helvetica" w:eastAsia="Times New Roman" w:hAnsi="Helvetica" w:cs="Helvetica"/>
          <w:sz w:val="24"/>
          <w:szCs w:val="24"/>
          <w:lang w:eastAsia="en-IN"/>
        </w:rPr>
        <w:t xml:space="preserve"> </w:t>
      </w:r>
    </w:p>
    <w:p w14:paraId="1FBF6461" w14:textId="07AAAEC8" w:rsidR="00A57EFD" w:rsidRPr="00EF1FB5" w:rsidRDefault="00EF1FB5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proofErr w:type="spellStart"/>
      <w:r w:rsidRPr="00EF1FB5">
        <w:rPr>
          <w:rFonts w:ascii="Helvetica" w:eastAsia="Times New Roman" w:hAnsi="Helvetica" w:cs="Helvetica"/>
          <w:sz w:val="24"/>
          <w:szCs w:val="24"/>
          <w:lang w:eastAsia="en-IN"/>
        </w:rPr>
        <w:t>Alert</w:t>
      </w:r>
      <w:r w:rsidR="00A57EFD" w:rsidRPr="00EF1FB5">
        <w:rPr>
          <w:rFonts w:ascii="Helvetica" w:eastAsia="Times New Roman" w:hAnsi="Helvetica" w:cs="Helvetica"/>
          <w:sz w:val="24"/>
          <w:szCs w:val="24"/>
          <w:lang w:eastAsia="en-IN"/>
        </w:rPr>
        <w:t>Dialog</w:t>
      </w:r>
      <w:proofErr w:type="spellEnd"/>
      <w:r w:rsidR="005459DE">
        <w:rPr>
          <w:rFonts w:ascii="Helvetica" w:eastAsia="Times New Roman" w:hAnsi="Helvetica" w:cs="Helvetica"/>
          <w:sz w:val="24"/>
          <w:szCs w:val="24"/>
          <w:lang w:eastAsia="en-IN"/>
        </w:rPr>
        <w:t xml:space="preserve"> </w:t>
      </w:r>
      <w:bookmarkStart w:id="0" w:name="_Hlk161136002"/>
    </w:p>
    <w:bookmarkEnd w:id="0"/>
    <w:p w14:paraId="1C633101" w14:textId="6363B26C" w:rsidR="00A57EFD" w:rsidRPr="005905C1" w:rsidRDefault="00A57EFD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FF0000"/>
          <w:sz w:val="24"/>
          <w:szCs w:val="24"/>
          <w:lang w:eastAsia="en-IN"/>
        </w:rPr>
      </w:pPr>
      <w:r w:rsidRPr="006E3064">
        <w:rPr>
          <w:rFonts w:ascii="Helvetica" w:eastAsia="Times New Roman" w:hAnsi="Helvetica" w:cs="Helvetica"/>
          <w:sz w:val="24"/>
          <w:szCs w:val="24"/>
          <w:lang w:eastAsia="en-IN"/>
        </w:rPr>
        <w:t>Services</w:t>
      </w:r>
      <w:r w:rsidR="006C0818">
        <w:rPr>
          <w:rFonts w:ascii="Helvetica" w:eastAsia="Times New Roman" w:hAnsi="Helvetica" w:cs="Helvetica"/>
          <w:color w:val="FF0000"/>
          <w:sz w:val="24"/>
          <w:szCs w:val="24"/>
          <w:lang w:eastAsia="en-IN"/>
        </w:rPr>
        <w:t xml:space="preserve"> </w:t>
      </w:r>
    </w:p>
    <w:p w14:paraId="5885C565" w14:textId="54574766" w:rsidR="005E6042" w:rsidRDefault="005E6042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 w:rsidRPr="008C6352">
        <w:rPr>
          <w:rFonts w:ascii="Helvetica" w:eastAsia="Times New Roman" w:hAnsi="Helvetica" w:cs="Helvetica"/>
          <w:sz w:val="24"/>
          <w:szCs w:val="24"/>
          <w:lang w:eastAsia="en-IN"/>
        </w:rPr>
        <w:t>Shared Preferences</w:t>
      </w:r>
    </w:p>
    <w:p w14:paraId="46B51423" w14:textId="5A1701E4" w:rsidR="0048738A" w:rsidRDefault="0048738A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sz w:val="24"/>
          <w:szCs w:val="24"/>
          <w:lang w:eastAsia="en-IN"/>
        </w:rPr>
        <w:t>Internal Storage</w:t>
      </w:r>
    </w:p>
    <w:p w14:paraId="6EB656BC" w14:textId="5B5947DB" w:rsidR="0048738A" w:rsidRDefault="0048738A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sz w:val="24"/>
          <w:szCs w:val="24"/>
          <w:lang w:eastAsia="en-IN"/>
        </w:rPr>
        <w:t>External Storage</w:t>
      </w:r>
    </w:p>
    <w:p w14:paraId="4914545D" w14:textId="252EB1FC" w:rsidR="00C86E13" w:rsidRDefault="00C86E13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sz w:val="24"/>
          <w:szCs w:val="24"/>
          <w:lang w:eastAsia="en-IN"/>
        </w:rPr>
        <w:t>SQLite</w:t>
      </w:r>
    </w:p>
    <w:p w14:paraId="02F51B09" w14:textId="6CE4B18E" w:rsidR="00C24DA9" w:rsidRDefault="00C24DA9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sz w:val="24"/>
          <w:szCs w:val="24"/>
          <w:lang w:eastAsia="en-IN"/>
        </w:rPr>
        <w:t>Firebase</w:t>
      </w:r>
    </w:p>
    <w:p w14:paraId="6E0CAEF5" w14:textId="174B91DE" w:rsidR="00D54098" w:rsidRDefault="00D54098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sz w:val="24"/>
          <w:szCs w:val="24"/>
          <w:lang w:eastAsia="en-IN"/>
        </w:rPr>
        <w:t>SQLite examples</w:t>
      </w:r>
    </w:p>
    <w:p w14:paraId="47AEE19A" w14:textId="5B74F7A0" w:rsidR="00D54098" w:rsidRDefault="00D54098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sz w:val="24"/>
          <w:szCs w:val="24"/>
          <w:lang w:eastAsia="en-IN"/>
        </w:rPr>
        <w:t>XML/JSON Parsing</w:t>
      </w:r>
    </w:p>
    <w:p w14:paraId="123652E7" w14:textId="05021278" w:rsidR="00D54098" w:rsidRDefault="00D54098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sz w:val="24"/>
          <w:szCs w:val="24"/>
          <w:lang w:eastAsia="en-IN"/>
        </w:rPr>
        <w:t>Multithreading</w:t>
      </w:r>
    </w:p>
    <w:p w14:paraId="1454E781" w14:textId="067893EE" w:rsidR="0029199A" w:rsidRDefault="0029199A" w:rsidP="00132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sz w:val="24"/>
          <w:szCs w:val="24"/>
          <w:lang w:eastAsia="en-IN"/>
        </w:rPr>
        <w:t>Handlers</w:t>
      </w:r>
    </w:p>
    <w:p w14:paraId="2E27EF36" w14:textId="384DA0B3" w:rsidR="0029199A" w:rsidRPr="0029199A" w:rsidRDefault="0029199A" w:rsidP="002919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en-IN"/>
        </w:rPr>
      </w:pPr>
      <w:proofErr w:type="spellStart"/>
      <w:r>
        <w:rPr>
          <w:rFonts w:ascii="Helvetica" w:eastAsia="Times New Roman" w:hAnsi="Helvetica" w:cs="Helvetica"/>
          <w:sz w:val="24"/>
          <w:szCs w:val="24"/>
          <w:lang w:eastAsia="en-IN"/>
        </w:rPr>
        <w:t>AsyncTask</w:t>
      </w:r>
      <w:proofErr w:type="spellEnd"/>
    </w:p>
    <w:p w14:paraId="2E863E09" w14:textId="77777777" w:rsidR="00D54098" w:rsidRPr="008C6352" w:rsidRDefault="00D54098" w:rsidP="00D5409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sz w:val="24"/>
          <w:szCs w:val="24"/>
          <w:lang w:eastAsia="en-IN"/>
        </w:rPr>
      </w:pPr>
    </w:p>
    <w:p w14:paraId="443B7987" w14:textId="77777777" w:rsidR="00132912" w:rsidRPr="008C6352" w:rsidRDefault="00132912"/>
    <w:sectPr w:rsidR="00132912" w:rsidRPr="008C63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8F7"/>
    <w:multiLevelType w:val="hybridMultilevel"/>
    <w:tmpl w:val="FB5A698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1F6255"/>
    <w:multiLevelType w:val="multilevel"/>
    <w:tmpl w:val="0EB2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220793">
    <w:abstractNumId w:val="1"/>
  </w:num>
  <w:num w:numId="2" w16cid:durableId="211119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12"/>
    <w:rsid w:val="00044156"/>
    <w:rsid w:val="00073FA6"/>
    <w:rsid w:val="00092166"/>
    <w:rsid w:val="000D594D"/>
    <w:rsid w:val="00130A6D"/>
    <w:rsid w:val="00132912"/>
    <w:rsid w:val="001710D4"/>
    <w:rsid w:val="001B28F5"/>
    <w:rsid w:val="0021612C"/>
    <w:rsid w:val="0024568B"/>
    <w:rsid w:val="0029199A"/>
    <w:rsid w:val="002B3464"/>
    <w:rsid w:val="00350282"/>
    <w:rsid w:val="003A3FC9"/>
    <w:rsid w:val="003D60E4"/>
    <w:rsid w:val="003E65E3"/>
    <w:rsid w:val="00425B59"/>
    <w:rsid w:val="0048738A"/>
    <w:rsid w:val="004D4632"/>
    <w:rsid w:val="005459DE"/>
    <w:rsid w:val="005905C1"/>
    <w:rsid w:val="005C6093"/>
    <w:rsid w:val="005E6042"/>
    <w:rsid w:val="005F1212"/>
    <w:rsid w:val="0064486A"/>
    <w:rsid w:val="006C0818"/>
    <w:rsid w:val="006E101F"/>
    <w:rsid w:val="006E3064"/>
    <w:rsid w:val="006F423C"/>
    <w:rsid w:val="007352E4"/>
    <w:rsid w:val="007D3F72"/>
    <w:rsid w:val="008C6352"/>
    <w:rsid w:val="00973702"/>
    <w:rsid w:val="00A57EFD"/>
    <w:rsid w:val="00AA0210"/>
    <w:rsid w:val="00AD1123"/>
    <w:rsid w:val="00B60777"/>
    <w:rsid w:val="00BE1BF4"/>
    <w:rsid w:val="00C013E4"/>
    <w:rsid w:val="00C24DA9"/>
    <w:rsid w:val="00C86E13"/>
    <w:rsid w:val="00D54098"/>
    <w:rsid w:val="00D61FEB"/>
    <w:rsid w:val="00D72722"/>
    <w:rsid w:val="00EF1FB5"/>
    <w:rsid w:val="00F40863"/>
    <w:rsid w:val="00F50628"/>
    <w:rsid w:val="00FA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CD1CC"/>
  <w15:chartTrackingRefBased/>
  <w15:docId w15:val="{97563E70-F3F5-4DC2-AF3A-95E74EFE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870E6E6A7444A8B734F57C988C06F" ma:contentTypeVersion="4" ma:contentTypeDescription="Create a new document." ma:contentTypeScope="" ma:versionID="8e4acd2522fa7354d86d1a96cf472658">
  <xsd:schema xmlns:xsd="http://www.w3.org/2001/XMLSchema" xmlns:xs="http://www.w3.org/2001/XMLSchema" xmlns:p="http://schemas.microsoft.com/office/2006/metadata/properties" xmlns:ns2="fdc31a0a-66a8-4de6-8854-ff3acf778a78" targetNamespace="http://schemas.microsoft.com/office/2006/metadata/properties" ma:root="true" ma:fieldsID="f2c4f51cf8b453f4726184997c125347" ns2:_="">
    <xsd:import namespace="fdc31a0a-66a8-4de6-8854-ff3acf778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1a0a-66a8-4de6-8854-ff3acf778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FFD13F-8424-45C5-80C3-93D5294C0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9CFA0-B65C-406F-9507-DA378F3AC0CF}"/>
</file>

<file path=customXml/itemProps3.xml><?xml version="1.0" encoding="utf-8"?>
<ds:datastoreItem xmlns:ds="http://schemas.openxmlformats.org/officeDocument/2006/customXml" ds:itemID="{B675F353-C84F-4E57-8566-ADCB02E4DCC0}"/>
</file>

<file path=customXml/itemProps4.xml><?xml version="1.0" encoding="utf-8"?>
<ds:datastoreItem xmlns:ds="http://schemas.openxmlformats.org/officeDocument/2006/customXml" ds:itemID="{E379571C-2C6D-4CF1-A748-190AA4CD5E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rnandes</dc:creator>
  <cp:keywords/>
  <dc:description/>
  <cp:lastModifiedBy>Ms. Sandra Fernandes</cp:lastModifiedBy>
  <cp:revision>12</cp:revision>
  <dcterms:created xsi:type="dcterms:W3CDTF">2024-03-16T03:47:00Z</dcterms:created>
  <dcterms:modified xsi:type="dcterms:W3CDTF">2024-03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870E6E6A7444A8B734F57C988C06F</vt:lpwstr>
  </property>
</Properties>
</file>